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14ECCC63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</w:t>
      </w:r>
      <w:r w:rsidR="003A276D">
        <w:rPr>
          <w:b/>
          <w:sz w:val="36"/>
        </w:rPr>
        <w:t xml:space="preserve"> </w:t>
      </w:r>
      <w:bookmarkStart w:id="0" w:name="_GoBack"/>
      <w:bookmarkEnd w:id="0"/>
      <w:r w:rsidRPr="005303C8">
        <w:rPr>
          <w:b/>
          <w:sz w:val="36"/>
        </w:rPr>
        <w:t>myocardial perfusion phantom</w:t>
      </w:r>
    </w:p>
    <w:p w14:paraId="0296A0BA" w14:textId="1E4B4EB1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</w:t>
      </w:r>
      <w:r w:rsidR="00AE2102">
        <w:rPr>
          <w:sz w:val="24"/>
          <w:lang w:val="nl-NL"/>
        </w:rPr>
        <w:t>.J. (Gijs) de Vries</w:t>
      </w:r>
      <w:r w:rsidRPr="00805E92">
        <w:rPr>
          <w:sz w:val="24"/>
          <w:lang w:val="nl-NL"/>
        </w:rPr>
        <w:t>, s1854526</w:t>
      </w:r>
    </w:p>
    <w:p w14:paraId="31463426" w14:textId="302C052B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</w:t>
      </w:r>
      <w:r w:rsidR="00AE2102">
        <w:rPr>
          <w:sz w:val="24"/>
          <w:lang w:val="nl-NL"/>
        </w:rPr>
        <w:t>1.0</w:t>
      </w:r>
    </w:p>
    <w:sectPr w:rsidR="005303C8" w:rsidRPr="00805E92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DE69A" w14:textId="77777777" w:rsidR="004112C2" w:rsidRDefault="004112C2" w:rsidP="005303C8">
      <w:pPr>
        <w:spacing w:after="0" w:line="240" w:lineRule="auto"/>
      </w:pPr>
      <w:r>
        <w:separator/>
      </w:r>
    </w:p>
  </w:endnote>
  <w:endnote w:type="continuationSeparator" w:id="0">
    <w:p w14:paraId="40B72342" w14:textId="77777777" w:rsidR="004112C2" w:rsidRDefault="004112C2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D94F1" w14:textId="77777777" w:rsidR="004112C2" w:rsidRDefault="004112C2" w:rsidP="005303C8">
      <w:pPr>
        <w:spacing w:after="0" w:line="240" w:lineRule="auto"/>
      </w:pPr>
      <w:r>
        <w:separator/>
      </w:r>
    </w:p>
  </w:footnote>
  <w:footnote w:type="continuationSeparator" w:id="0">
    <w:p w14:paraId="48BC917D" w14:textId="77777777" w:rsidR="004112C2" w:rsidRDefault="004112C2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4112C2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4" o:spid="_x0000_s2051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2C2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5" o:spid="_x0000_s2052" type="#_x0000_t136" style="position:absolute;margin-left:0;margin-top:0;width:477.1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4112C2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3" o:spid="_x0000_s2050" type="#_x0000_t136" style="position:absolute;margin-left:0;margin-top:0;width:477.1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1C01BE"/>
    <w:rsid w:val="00247BE2"/>
    <w:rsid w:val="003A276D"/>
    <w:rsid w:val="004112C2"/>
    <w:rsid w:val="0047147B"/>
    <w:rsid w:val="005303C8"/>
    <w:rsid w:val="007D1433"/>
    <w:rsid w:val="00805E92"/>
    <w:rsid w:val="00AE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2692-2305-4CED-94F6-87E443C0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4</cp:revision>
  <dcterms:created xsi:type="dcterms:W3CDTF">2018-12-11T08:39:00Z</dcterms:created>
  <dcterms:modified xsi:type="dcterms:W3CDTF">2019-01-08T06:20:00Z</dcterms:modified>
</cp:coreProperties>
</file>